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853" w:rsidRPr="00943853" w:rsidRDefault="00943853" w:rsidP="00943853">
      <w:pPr>
        <w:rPr>
          <w:color w:val="000000" w:themeColor="text1"/>
        </w:rPr>
      </w:pPr>
      <w:r>
        <w:rPr>
          <w:noProof/>
        </w:rPr>
        <w:drawing>
          <wp:inline distT="0" distB="0" distL="0" distR="0">
            <wp:extent cx="1264258" cy="1401554"/>
            <wp:effectExtent l="285750" t="304800" r="298450" b="2940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IP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299" cy="14370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132F27" w:rsidRPr="001D56F9" w:rsidRDefault="00132F27">
      <w:pPr>
        <w:rPr>
          <w:color w:val="7030A0"/>
          <w:sz w:val="32"/>
          <w:szCs w:val="32"/>
        </w:rPr>
      </w:pPr>
      <w:r>
        <w:rPr>
          <w:color w:val="7030A0"/>
          <w:sz w:val="28"/>
        </w:rPr>
        <w:t>Nome-</w:t>
      </w:r>
      <w:r w:rsidR="001D56F9">
        <w:rPr>
          <w:color w:val="7030A0"/>
          <w:sz w:val="32"/>
          <w:szCs w:val="32"/>
        </w:rPr>
        <w:t>Ricardo</w:t>
      </w:r>
      <w:bookmarkStart w:id="0" w:name="_GoBack"/>
      <w:bookmarkEnd w:id="0"/>
    </w:p>
    <w:p w:rsidR="001C510A" w:rsidRDefault="00132F27">
      <w:r>
        <w:t xml:space="preserve">              </w:t>
      </w:r>
      <w:r w:rsidR="001C510A">
        <w:t>Idade-</w:t>
      </w:r>
      <w:r w:rsidR="005F253A">
        <w:t>Ricardo</w:t>
      </w:r>
    </w:p>
    <w:p w:rsidR="005F253A" w:rsidRDefault="005F253A">
      <w:r>
        <w:tab/>
        <w:t>Idade-24</w:t>
      </w:r>
      <w:r w:rsidR="00F35D23">
        <w:rPr>
          <w:noProof/>
        </w:rPr>
        <w:drawing>
          <wp:inline distT="0" distB="0" distL="0" distR="0">
            <wp:extent cx="2072005" cy="2072005"/>
            <wp:effectExtent l="171450" t="171450" r="194945" b="1949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5c25832b994cce5b4929ec8f47e5c7_w200.webp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005" cy="2072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C510A" w:rsidRDefault="001C510A" w:rsidP="001C510A">
      <w:pPr>
        <w:ind w:firstLine="708"/>
      </w:pPr>
      <w:r>
        <w:t>Comida Favorita-</w:t>
      </w:r>
      <w:r w:rsidR="00943853">
        <w:t xml:space="preserve"> </w:t>
      </w:r>
      <w:r w:rsidR="00C27144">
        <w:t>Salgados</w:t>
      </w:r>
      <w:r w:rsidR="00943853">
        <w:t>, Massas,</w:t>
      </w:r>
      <w:r w:rsidR="0019502F">
        <w:t xml:space="preserve"> </w:t>
      </w:r>
      <w:proofErr w:type="gramStart"/>
      <w:r w:rsidR="0019502F">
        <w:t>Não</w:t>
      </w:r>
      <w:proofErr w:type="gramEnd"/>
      <w:r w:rsidR="0019502F">
        <w:t xml:space="preserve"> sou muito chegado em Coisa Doces</w:t>
      </w:r>
    </w:p>
    <w:p w:rsidR="00943853" w:rsidRDefault="001C510A">
      <w:r>
        <w:t xml:space="preserve">Pretendo Futuramente </w:t>
      </w:r>
      <w:r w:rsidR="00132F27">
        <w:t>T</w:t>
      </w:r>
      <w:r>
        <w:t xml:space="preserve">rabalha </w:t>
      </w:r>
      <w:r w:rsidR="00C27144">
        <w:t>no</w:t>
      </w:r>
      <w:r>
        <w:t xml:space="preserve"> </w:t>
      </w:r>
      <w:r w:rsidR="00132F27">
        <w:t>Ti</w:t>
      </w:r>
      <w:r w:rsidR="00C27144">
        <w:t>, Tanto Back-end</w:t>
      </w:r>
      <w:r w:rsidR="00943853">
        <w:t>.</w:t>
      </w:r>
    </w:p>
    <w:p w:rsidR="001C510A" w:rsidRDefault="00C27144">
      <w:r>
        <w:t>quanto Front-</w:t>
      </w:r>
      <w:proofErr w:type="spellStart"/>
      <w:r w:rsidR="00943853">
        <w:t>end</w:t>
      </w:r>
      <w:proofErr w:type="spellEnd"/>
      <w:r>
        <w:t xml:space="preserve"> estilização de sites</w:t>
      </w:r>
    </w:p>
    <w:p w:rsidR="00C27144" w:rsidRDefault="00C2714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nto banco de dados, </w:t>
      </w:r>
      <w:r w:rsidR="009438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sual Studio-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de</w:t>
      </w:r>
      <w:proofErr w:type="spellEnd"/>
      <w:r w:rsidR="009438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438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ML ou PHP</w:t>
      </w:r>
      <w:proofErr w:type="gramStart"/>
      <w:r w:rsidR="009438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</w:t>
      </w:r>
      <w:proofErr w:type="gramEnd"/>
      <w:r w:rsidR="009438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ysql</w:t>
      </w:r>
      <w:proofErr w:type="spellEnd"/>
      <w:r w:rsidR="009438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9438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tstrap</w:t>
      </w:r>
      <w:proofErr w:type="spellEnd"/>
      <w:r w:rsidR="009438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:rsidR="00943853" w:rsidRDefault="00943853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43853" w:rsidRPr="00C27144" w:rsidRDefault="00943853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27144" w:rsidRPr="00C27144" w:rsidRDefault="00C27144">
      <w:pPr>
        <w:rPr>
          <w:color w:val="385623" w:themeColor="accent6" w:themeShade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385623" w:themeColor="accent6" w:themeShade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1C510A" w:rsidRPr="00C27144" w:rsidRDefault="001C510A">
      <w:pPr>
        <w:rPr>
          <w:sz w:val="56"/>
          <w:szCs w:val="56"/>
        </w:rPr>
      </w:pPr>
    </w:p>
    <w:p w:rsidR="001C510A" w:rsidRDefault="001C510A"/>
    <w:p w:rsidR="001C510A" w:rsidRDefault="001C510A"/>
    <w:sectPr w:rsidR="001C510A" w:rsidSect="00F35D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10A"/>
    <w:rsid w:val="00132F27"/>
    <w:rsid w:val="0019502F"/>
    <w:rsid w:val="001C510A"/>
    <w:rsid w:val="001D56F9"/>
    <w:rsid w:val="005F253A"/>
    <w:rsid w:val="00943853"/>
    <w:rsid w:val="00BA6B46"/>
    <w:rsid w:val="00C27144"/>
    <w:rsid w:val="00F3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815B8"/>
  <w15:chartTrackingRefBased/>
  <w15:docId w15:val="{D32C57B0-8D81-4F48-A631-970A6BBA7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438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f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B7CBC-05EB-44CF-984B-A3B6DDDF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7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 6236</dc:creator>
  <cp:keywords/>
  <dc:description/>
  <cp:lastModifiedBy>EI 6236</cp:lastModifiedBy>
  <cp:revision>3</cp:revision>
  <dcterms:created xsi:type="dcterms:W3CDTF">2025-09-29T23:24:00Z</dcterms:created>
  <dcterms:modified xsi:type="dcterms:W3CDTF">2025-09-30T00:40:00Z</dcterms:modified>
</cp:coreProperties>
</file>